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81623123"/>
    <w:p w14:paraId="2300C941" w14:textId="68AF77BD" w:rsidR="007346AC" w:rsidRDefault="00863869" w:rsidP="00971191">
      <w:pPr>
        <w:pStyle w:val="Corpodetexto"/>
        <w:ind w:left="28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75CC813" wp14:editId="513B889F">
                <wp:simplePos x="0" y="0"/>
                <wp:positionH relativeFrom="margin">
                  <wp:posOffset>-41910</wp:posOffset>
                </wp:positionH>
                <wp:positionV relativeFrom="page">
                  <wp:posOffset>800100</wp:posOffset>
                </wp:positionV>
                <wp:extent cx="5619460" cy="1019477"/>
                <wp:effectExtent l="0" t="0" r="635" b="9525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460" cy="1019477"/>
                          <a:chOff x="2802" y="323"/>
                          <a:chExt cx="9294" cy="1260"/>
                        </a:xfrm>
                      </wpg:grpSpPr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" y="593"/>
                            <a:ext cx="833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2802" y="357"/>
                            <a:ext cx="9294" cy="57"/>
                          </a:xfrm>
                          <a:custGeom>
                            <a:avLst/>
                            <a:gdLst>
                              <a:gd name="T0" fmla="+- 0 11830 1210"/>
                              <a:gd name="T1" fmla="*/ T0 w 10620"/>
                              <a:gd name="T2" fmla="+- 0 350 293"/>
                              <a:gd name="T3" fmla="*/ 350 h 85"/>
                              <a:gd name="T4" fmla="+- 0 1210 1210"/>
                              <a:gd name="T5" fmla="*/ T4 w 10620"/>
                              <a:gd name="T6" fmla="+- 0 350 293"/>
                              <a:gd name="T7" fmla="*/ 350 h 85"/>
                              <a:gd name="T8" fmla="+- 0 1210 1210"/>
                              <a:gd name="T9" fmla="*/ T8 w 10620"/>
                              <a:gd name="T10" fmla="+- 0 378 293"/>
                              <a:gd name="T11" fmla="*/ 378 h 85"/>
                              <a:gd name="T12" fmla="+- 0 11830 1210"/>
                              <a:gd name="T13" fmla="*/ T12 w 10620"/>
                              <a:gd name="T14" fmla="+- 0 378 293"/>
                              <a:gd name="T15" fmla="*/ 378 h 85"/>
                              <a:gd name="T16" fmla="+- 0 11830 1210"/>
                              <a:gd name="T17" fmla="*/ T16 w 10620"/>
                              <a:gd name="T18" fmla="+- 0 350 293"/>
                              <a:gd name="T19" fmla="*/ 350 h 85"/>
                              <a:gd name="T20" fmla="+- 0 11830 1210"/>
                              <a:gd name="T21" fmla="*/ T20 w 10620"/>
                              <a:gd name="T22" fmla="+- 0 293 293"/>
                              <a:gd name="T23" fmla="*/ 293 h 85"/>
                              <a:gd name="T24" fmla="+- 0 1210 1210"/>
                              <a:gd name="T25" fmla="*/ T24 w 10620"/>
                              <a:gd name="T26" fmla="+- 0 293 293"/>
                              <a:gd name="T27" fmla="*/ 293 h 85"/>
                              <a:gd name="T28" fmla="+- 0 1210 1210"/>
                              <a:gd name="T29" fmla="*/ T28 w 10620"/>
                              <a:gd name="T30" fmla="+- 0 322 293"/>
                              <a:gd name="T31" fmla="*/ 322 h 85"/>
                              <a:gd name="T32" fmla="+- 0 11830 1210"/>
                              <a:gd name="T33" fmla="*/ T32 w 10620"/>
                              <a:gd name="T34" fmla="+- 0 322 293"/>
                              <a:gd name="T35" fmla="*/ 322 h 85"/>
                              <a:gd name="T36" fmla="+- 0 11830 1210"/>
                              <a:gd name="T37" fmla="*/ T36 w 10620"/>
                              <a:gd name="T38" fmla="+- 0 293 293"/>
                              <a:gd name="T39" fmla="*/ 29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0" h="85">
                                <a:moveTo>
                                  <a:pt x="10620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85"/>
                                </a:lnTo>
                                <a:lnTo>
                                  <a:pt x="10620" y="85"/>
                                </a:lnTo>
                                <a:lnTo>
                                  <a:pt x="10620" y="57"/>
                                </a:lnTo>
                                <a:close/>
                                <a:moveTo>
                                  <a:pt x="10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620" y="29"/>
                                </a:lnTo>
                                <a:lnTo>
                                  <a:pt x="10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323"/>
                            <a:ext cx="103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13A03" w14:textId="77777777" w:rsidR="007519F3" w:rsidRDefault="007519F3" w:rsidP="007519F3">
                              <w:pPr>
                                <w:spacing w:before="23"/>
                                <w:ind w:right="3616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 xml:space="preserve">                                    </w:t>
                              </w:r>
                            </w:p>
                            <w:p w14:paraId="096674C4" w14:textId="284B852B" w:rsidR="007519F3" w:rsidRPr="007519F3" w:rsidRDefault="002673AE" w:rsidP="002673AE">
                              <w:pPr>
                                <w:spacing w:before="23"/>
                                <w:ind w:right="3616"/>
                                <w:jc w:val="right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drawing>
                                  <wp:inline distT="0" distB="0" distL="0" distR="0" wp14:anchorId="60850A91" wp14:editId="0E767D40">
                                    <wp:extent cx="762000" cy="762000"/>
                                    <wp:effectExtent l="0" t="0" r="0" b="0"/>
                                    <wp:docPr id="14" name="Imagem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agem 14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854" cy="8228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CC813" id="Group 3" o:spid="_x0000_s1026" style="position:absolute;left:0;text-align:left;margin-left:-3.3pt;margin-top:63pt;width:442.5pt;height:80.25pt;z-index:15728640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">
                  <v:imagedata r:id="rId10" o:title=""/>
                </v:shape>
  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" path="m10620,57l,57,,85r10620,l10620,57xm10620,l,,,29r10620,l10620,xe" fillcolor="black" stroked="f">
                  <v:path arrowok="t" o:connecttype="custom" o:connectlocs="9294,235;0,235;0,253;9294,253;9294,235;9294,196;0,196;0,216;9294,216;9294,19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8C13A03" w14:textId="77777777" w:rsidR="007519F3" w:rsidRDefault="007519F3" w:rsidP="007519F3">
                        <w:pPr>
                          <w:spacing w:before="23"/>
                          <w:ind w:right="3616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  <w:t xml:space="preserve">                                    </w:t>
                        </w:r>
                      </w:p>
                      <w:p w14:paraId="096674C4" w14:textId="284B852B" w:rsidR="007519F3" w:rsidRPr="007519F3" w:rsidRDefault="002673AE" w:rsidP="002673AE">
                        <w:pPr>
                          <w:spacing w:before="23"/>
                          <w:ind w:right="3616"/>
                          <w:jc w:val="right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noProof/>
                            <w:sz w:val="24"/>
                            <w:szCs w:val="24"/>
                            <w:lang w:val="pt-BR"/>
                          </w:rPr>
                          <w:drawing>
                            <wp:inline distT="0" distB="0" distL="0" distR="0" wp14:anchorId="60850A91" wp14:editId="0E767D40">
                              <wp:extent cx="762000" cy="762000"/>
                              <wp:effectExtent l="0" t="0" r="0" b="0"/>
                              <wp:docPr id="14" name="Imagem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m 14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854" cy="8228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71191">
        <w:rPr>
          <w:rFonts w:ascii="Times New Roman" w:hAnsi="Times New Roman"/>
          <w:iCs/>
          <w:sz w:val="18"/>
          <w:szCs w:val="18"/>
          <w:lang w:val="pt-BR"/>
        </w:rPr>
        <w:t xml:space="preserve"> </w:t>
      </w:r>
    </w:p>
    <w:p w14:paraId="44291045" w14:textId="4BAE9FE8" w:rsidR="00774953" w:rsidRPr="00774953" w:rsidRDefault="00774953" w:rsidP="0083158B">
      <w:pPr>
        <w:pStyle w:val="Corpodetexto"/>
        <w:ind w:left="142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   </w:t>
      </w:r>
      <w:r w:rsidRPr="00774953">
        <w:rPr>
          <w:rFonts w:ascii="Times New Roman"/>
          <w:b/>
          <w:bCs/>
          <w:sz w:val="28"/>
          <w:szCs w:val="28"/>
        </w:rPr>
        <w:t xml:space="preserve"> </w:t>
      </w:r>
      <w:r w:rsidR="00B54985">
        <w:rPr>
          <w:rFonts w:ascii="Times New Roman"/>
          <w:b/>
          <w:bCs/>
          <w:sz w:val="28"/>
          <w:szCs w:val="28"/>
        </w:rPr>
        <w:t xml:space="preserve">      </w:t>
      </w:r>
      <w:r w:rsidR="00971191">
        <w:rPr>
          <w:rFonts w:ascii="Times New Roman"/>
          <w:b/>
          <w:bCs/>
          <w:sz w:val="28"/>
          <w:szCs w:val="28"/>
        </w:rPr>
        <w:t xml:space="preserve">        E</w:t>
      </w:r>
      <w:r w:rsidRPr="00774953">
        <w:rPr>
          <w:rFonts w:ascii="Times New Roman"/>
          <w:b/>
          <w:bCs/>
          <w:sz w:val="28"/>
          <w:szCs w:val="28"/>
        </w:rPr>
        <w:t>STADO DO RIO GRANDE DO SUL</w:t>
      </w:r>
    </w:p>
    <w:p w14:paraId="76620C4B" w14:textId="546B79A6" w:rsidR="00774953" w:rsidRPr="00774953" w:rsidRDefault="00774953" w:rsidP="0083158B">
      <w:pPr>
        <w:pStyle w:val="Corpodetexto"/>
        <w:ind w:left="142"/>
        <w:rPr>
          <w:rFonts w:ascii="Times New Roman"/>
          <w:b/>
          <w:bCs/>
          <w:sz w:val="28"/>
          <w:szCs w:val="28"/>
        </w:rPr>
      </w:pPr>
      <w:r w:rsidRPr="00774953">
        <w:rPr>
          <w:rFonts w:ascii="Times New Roman"/>
          <w:b/>
          <w:bCs/>
          <w:sz w:val="28"/>
          <w:szCs w:val="28"/>
        </w:rPr>
        <w:t xml:space="preserve">   </w:t>
      </w:r>
      <w:r w:rsidR="00B54985">
        <w:rPr>
          <w:rFonts w:ascii="Times New Roman"/>
          <w:b/>
          <w:bCs/>
          <w:sz w:val="32"/>
          <w:szCs w:val="32"/>
        </w:rPr>
        <w:t xml:space="preserve">     </w:t>
      </w:r>
      <w:r w:rsidR="00971191">
        <w:rPr>
          <w:rFonts w:ascii="Times New Roman"/>
          <w:b/>
          <w:bCs/>
          <w:sz w:val="32"/>
          <w:szCs w:val="32"/>
        </w:rPr>
        <w:t xml:space="preserve">        C</w:t>
      </w:r>
      <w:r w:rsidRPr="0083158B">
        <w:rPr>
          <w:rFonts w:ascii="Times New Roman" w:hAnsi="Times New Roman" w:cs="Times New Roman"/>
          <w:b/>
          <w:bCs/>
          <w:sz w:val="32"/>
          <w:szCs w:val="32"/>
        </w:rPr>
        <w:t>Â</w:t>
      </w:r>
      <w:r w:rsidRPr="00774953">
        <w:rPr>
          <w:rFonts w:ascii="Times New Roman"/>
          <w:b/>
          <w:bCs/>
          <w:sz w:val="32"/>
          <w:szCs w:val="32"/>
        </w:rPr>
        <w:t>MARA MUNICIPAL DE</w:t>
      </w:r>
      <w:r w:rsidRPr="00774953">
        <w:rPr>
          <w:rFonts w:ascii="Times New Roman"/>
          <w:b/>
          <w:bCs/>
          <w:sz w:val="28"/>
          <w:szCs w:val="28"/>
        </w:rPr>
        <w:t xml:space="preserve"> </w:t>
      </w:r>
      <w:r w:rsidRPr="00774953">
        <w:rPr>
          <w:rFonts w:ascii="Times New Roman"/>
          <w:b/>
          <w:bCs/>
          <w:sz w:val="32"/>
          <w:szCs w:val="32"/>
        </w:rPr>
        <w:t xml:space="preserve">CHUVISCA  </w:t>
      </w:r>
      <w:r w:rsidRPr="00774953">
        <w:rPr>
          <w:rFonts w:ascii="Times New Roman"/>
          <w:b/>
          <w:bCs/>
          <w:sz w:val="28"/>
          <w:szCs w:val="28"/>
        </w:rPr>
        <w:t xml:space="preserve">         </w:t>
      </w:r>
    </w:p>
    <w:p w14:paraId="60109B76" w14:textId="750090CD" w:rsidR="00F42B94" w:rsidRPr="00C31354" w:rsidRDefault="00774953" w:rsidP="00C31354">
      <w:pPr>
        <w:pStyle w:val="Corpodetexto"/>
        <w:ind w:left="142"/>
        <w:rPr>
          <w:rFonts w:ascii="Times New Roman"/>
          <w:sz w:val="20"/>
        </w:rPr>
      </w:pPr>
      <w:r w:rsidRPr="00774953">
        <w:rPr>
          <w:rFonts w:ascii="Times New Roman"/>
          <w:sz w:val="20"/>
        </w:rPr>
        <w:t xml:space="preserve">      </w:t>
      </w:r>
      <w:r w:rsidR="00B54985">
        <w:rPr>
          <w:rFonts w:ascii="Times New Roman"/>
          <w:sz w:val="20"/>
        </w:rPr>
        <w:t xml:space="preserve">       </w:t>
      </w:r>
      <w:r w:rsidR="00971191">
        <w:rPr>
          <w:rFonts w:ascii="Times New Roman"/>
          <w:sz w:val="20"/>
        </w:rPr>
        <w:t xml:space="preserve">            </w:t>
      </w:r>
      <w:r w:rsidR="00863869">
        <w:rPr>
          <w:rFonts w:ascii="Times New Roman"/>
          <w:sz w:val="20"/>
        </w:rPr>
        <w:t xml:space="preserve">  </w:t>
      </w:r>
      <w:r w:rsidR="00971191">
        <w:rPr>
          <w:rFonts w:ascii="Times New Roman"/>
          <w:sz w:val="20"/>
        </w:rPr>
        <w:t>P</w:t>
      </w:r>
      <w:r w:rsidRPr="00774953">
        <w:rPr>
          <w:rFonts w:ascii="Times New Roman"/>
          <w:sz w:val="20"/>
        </w:rPr>
        <w:t>ODER LEGISLATIVO MUNIC</w:t>
      </w:r>
      <w:r w:rsidRPr="00774953">
        <w:rPr>
          <w:rFonts w:ascii="Times New Roman"/>
          <w:sz w:val="20"/>
        </w:rPr>
        <w:t>Í</w:t>
      </w:r>
      <w:r w:rsidRPr="00774953">
        <w:rPr>
          <w:rFonts w:ascii="Times New Roman"/>
          <w:sz w:val="20"/>
        </w:rPr>
        <w:t xml:space="preserve">PIO DE CHUVISCA           </w:t>
      </w:r>
    </w:p>
    <w:bookmarkEnd w:id="0"/>
    <w:p w14:paraId="29712FBF" w14:textId="6DBCFE26" w:rsidR="00813509" w:rsidRPr="001C17E9" w:rsidRDefault="00813509" w:rsidP="001C17E9">
      <w:pPr>
        <w:pStyle w:val="Corpodetexto"/>
        <w:rPr>
          <w:rFonts w:ascii="Times New Roman"/>
        </w:rPr>
      </w:pPr>
    </w:p>
    <w:p w14:paraId="1738ED9B" w14:textId="075BFB02" w:rsidR="002E42B1" w:rsidRPr="00C032BA" w:rsidRDefault="002E42B1" w:rsidP="002E42B1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C032BA">
        <w:rPr>
          <w:rFonts w:ascii="Times New Roman" w:hAnsi="Times New Roman" w:cs="Times New Roman"/>
          <w:sz w:val="20"/>
          <w:szCs w:val="20"/>
          <w:lang w:val="pt-BR"/>
        </w:rPr>
        <w:t>Razão social:</w:t>
      </w:r>
      <w:r w:rsidR="00EA6307" w:rsidRPr="00C032BA">
        <w:rPr>
          <w:rFonts w:ascii="Times New Roman" w:hAnsi="Times New Roman" w:cs="Times New Roman"/>
          <w:sz w:val="20"/>
          <w:szCs w:val="20"/>
          <w:lang w:val="pt-BR"/>
        </w:rPr>
        <w:t>________________________________________________________________</w:t>
      </w:r>
    </w:p>
    <w:p w14:paraId="60971567" w14:textId="39F0ED70" w:rsidR="002E42B1" w:rsidRPr="00C032BA" w:rsidRDefault="002E42B1" w:rsidP="002E42B1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C032BA">
        <w:rPr>
          <w:rFonts w:ascii="Times New Roman" w:hAnsi="Times New Roman" w:cs="Times New Roman"/>
          <w:sz w:val="20"/>
          <w:szCs w:val="20"/>
          <w:lang w:val="pt-BR"/>
        </w:rPr>
        <w:t xml:space="preserve">CNPJ: </w:t>
      </w:r>
      <w:r w:rsidR="00EA6307" w:rsidRPr="00C032BA">
        <w:rPr>
          <w:rFonts w:ascii="Times New Roman" w:hAnsi="Times New Roman" w:cs="Times New Roman"/>
          <w:sz w:val="20"/>
          <w:szCs w:val="20"/>
          <w:lang w:val="pt-BR"/>
        </w:rPr>
        <w:t>_____________________________________________________________________</w:t>
      </w:r>
    </w:p>
    <w:p w14:paraId="6289D942" w14:textId="269CA13A" w:rsidR="002E42B1" w:rsidRPr="00C032BA" w:rsidRDefault="002E42B1" w:rsidP="002E42B1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C032BA">
        <w:rPr>
          <w:rFonts w:ascii="Times New Roman" w:hAnsi="Times New Roman" w:cs="Times New Roman"/>
          <w:sz w:val="20"/>
          <w:szCs w:val="20"/>
          <w:lang w:val="pt-BR"/>
        </w:rPr>
        <w:t xml:space="preserve">Endereço: </w:t>
      </w:r>
      <w:r w:rsidR="00EA6307" w:rsidRPr="00C032BA">
        <w:rPr>
          <w:rFonts w:ascii="Times New Roman" w:hAnsi="Times New Roman" w:cs="Times New Roman"/>
          <w:sz w:val="20"/>
          <w:szCs w:val="20"/>
          <w:lang w:val="pt-BR"/>
        </w:rPr>
        <w:t>__________________________________________________________________</w:t>
      </w:r>
    </w:p>
    <w:p w14:paraId="191F2A1F" w14:textId="7D01C45D" w:rsidR="00185620" w:rsidRPr="00C032BA" w:rsidRDefault="002E42B1" w:rsidP="002E42B1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C032BA">
        <w:rPr>
          <w:rFonts w:ascii="Times New Roman" w:hAnsi="Times New Roman" w:cs="Times New Roman"/>
          <w:sz w:val="20"/>
          <w:szCs w:val="20"/>
          <w:lang w:val="pt-BR"/>
        </w:rPr>
        <w:t xml:space="preserve">Telefone: </w:t>
      </w:r>
      <w:r w:rsidR="00EA6307" w:rsidRPr="00C032BA">
        <w:rPr>
          <w:rFonts w:ascii="Times New Roman" w:hAnsi="Times New Roman" w:cs="Times New Roman"/>
          <w:sz w:val="20"/>
          <w:szCs w:val="20"/>
          <w:lang w:val="pt-BR"/>
        </w:rPr>
        <w:t>___________________________________________________________________</w:t>
      </w:r>
    </w:p>
    <w:p w14:paraId="24EB22E2" w14:textId="77777777" w:rsidR="00EA6307" w:rsidRPr="00C032BA" w:rsidRDefault="00EA6307" w:rsidP="003A2631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7AA3A2B" w14:textId="77777777" w:rsidR="00EA6307" w:rsidRPr="00C032BA" w:rsidRDefault="00EA6307" w:rsidP="003A2631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C253A88" w14:textId="77777777" w:rsidR="00B408A0" w:rsidRDefault="00185620" w:rsidP="003A2631">
      <w:pPr>
        <w:pStyle w:val="Corpodetexto"/>
        <w:ind w:left="142"/>
        <w:jc w:val="center"/>
      </w:pPr>
      <w:r w:rsidRPr="00B408A0">
        <w:rPr>
          <w:rFonts w:ascii="Times New Roman" w:hAnsi="Times New Roman" w:cs="Times New Roman"/>
          <w:lang w:val="pt-BR"/>
        </w:rPr>
        <w:t xml:space="preserve">Pedido de </w:t>
      </w:r>
      <w:r w:rsidR="009968FF" w:rsidRPr="00B408A0">
        <w:rPr>
          <w:rFonts w:ascii="Times New Roman" w:hAnsi="Times New Roman" w:cs="Times New Roman"/>
          <w:lang w:val="pt-BR"/>
        </w:rPr>
        <w:t>Compra</w:t>
      </w:r>
      <w:r w:rsidR="00F44533" w:rsidRPr="00B408A0">
        <w:rPr>
          <w:rFonts w:ascii="Times New Roman" w:hAnsi="Times New Roman" w:cs="Times New Roman"/>
          <w:lang w:val="pt-BR"/>
        </w:rPr>
        <w:t>/ Serviços</w:t>
      </w:r>
      <w:r w:rsidR="009968FF" w:rsidRPr="00B408A0">
        <w:rPr>
          <w:rFonts w:ascii="Times New Roman" w:hAnsi="Times New Roman" w:cs="Times New Roman"/>
          <w:lang w:val="pt-BR"/>
        </w:rPr>
        <w:t xml:space="preserve"> nº </w:t>
      </w:r>
      <w:r w:rsidR="003907AF" w:rsidRPr="00B408A0">
        <w:rPr>
          <w:rFonts w:ascii="Times New Roman" w:hAnsi="Times New Roman" w:cs="Times New Roman"/>
          <w:lang w:val="pt-BR"/>
        </w:rPr>
        <w:t>00</w:t>
      </w:r>
      <w:r w:rsidR="001D4E25" w:rsidRPr="00B408A0">
        <w:rPr>
          <w:rFonts w:ascii="Times New Roman" w:hAnsi="Times New Roman" w:cs="Times New Roman"/>
          <w:lang w:val="pt-BR"/>
        </w:rPr>
        <w:t>2903</w:t>
      </w:r>
      <w:r w:rsidR="003907AF" w:rsidRPr="00B408A0">
        <w:rPr>
          <w:rFonts w:ascii="Times New Roman" w:hAnsi="Times New Roman" w:cs="Times New Roman"/>
          <w:lang w:val="pt-BR"/>
        </w:rPr>
        <w:t>/2025</w:t>
      </w:r>
      <w:r w:rsidR="00B408A0" w:rsidRPr="00B408A0">
        <w:t xml:space="preserve"> </w:t>
      </w:r>
    </w:p>
    <w:p w14:paraId="15F46B58" w14:textId="7C3DDBC6" w:rsidR="00185620" w:rsidRPr="00B408A0" w:rsidRDefault="00B408A0" w:rsidP="003A2631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  <w:r w:rsidRPr="00B408A0">
        <w:t xml:space="preserve"> </w:t>
      </w:r>
      <w:r w:rsidRPr="00B408A0">
        <w:rPr>
          <w:rFonts w:ascii="Times New Roman" w:hAnsi="Times New Roman" w:cs="Times New Roman"/>
          <w:lang w:val="pt-BR"/>
        </w:rPr>
        <w:t>Data Emissão: 05/11/2025</w:t>
      </w:r>
    </w:p>
    <w:p w14:paraId="2895F419" w14:textId="71A614DA" w:rsidR="003907AF" w:rsidRPr="00B408A0" w:rsidRDefault="003907AF" w:rsidP="003A2631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  <w:r w:rsidRPr="00B408A0">
        <w:rPr>
          <w:rFonts w:ascii="Times New Roman" w:hAnsi="Times New Roman" w:cs="Times New Roman"/>
          <w:lang w:val="pt-BR"/>
        </w:rPr>
        <w:t xml:space="preserve">Órgão Emissor: Câmara </w:t>
      </w:r>
      <w:r w:rsidR="00C032BA" w:rsidRPr="00B408A0">
        <w:rPr>
          <w:rFonts w:ascii="Times New Roman" w:hAnsi="Times New Roman" w:cs="Times New Roman"/>
          <w:lang w:val="pt-BR"/>
        </w:rPr>
        <w:t xml:space="preserve">Municipal </w:t>
      </w:r>
      <w:r w:rsidRPr="00B408A0">
        <w:rPr>
          <w:rFonts w:ascii="Times New Roman" w:hAnsi="Times New Roman" w:cs="Times New Roman"/>
          <w:lang w:val="pt-BR"/>
        </w:rPr>
        <w:t>de Vereadores</w:t>
      </w:r>
    </w:p>
    <w:p w14:paraId="2EBBD326" w14:textId="77777777" w:rsidR="000E21B5" w:rsidRPr="00C032BA" w:rsidRDefault="000E21B5" w:rsidP="003A2631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D8FEB34" w14:textId="4C847F49" w:rsidR="001D4E25" w:rsidRPr="001D4E25" w:rsidRDefault="00C032BA" w:rsidP="001D4E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25">
        <w:rPr>
          <w:rFonts w:ascii="Times New Roman" w:hAnsi="Times New Roman" w:cs="Times New Roman"/>
          <w:b/>
          <w:sz w:val="24"/>
          <w:szCs w:val="24"/>
        </w:rPr>
        <w:t>Objeto</w:t>
      </w:r>
      <w:r w:rsidRPr="001D4E25">
        <w:rPr>
          <w:rFonts w:ascii="Times New Roman" w:hAnsi="Times New Roman" w:cs="Times New Roman"/>
          <w:bCs/>
          <w:sz w:val="24"/>
          <w:szCs w:val="24"/>
        </w:rPr>
        <w:t>:</w:t>
      </w:r>
      <w:r w:rsidR="00FE75F1" w:rsidRPr="001D4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E25" w:rsidRPr="001D4E25">
        <w:rPr>
          <w:rFonts w:ascii="Times New Roman" w:hAnsi="Times New Roman" w:cs="Times New Roman"/>
          <w:bCs/>
          <w:sz w:val="24"/>
          <w:szCs w:val="24"/>
        </w:rPr>
        <w:t>Contratação de fotógrafo para registrar a Sessão Solene de denominação oficial do Plenário da Câmara Municipal de Chuvisca</w:t>
      </w:r>
    </w:p>
    <w:p w14:paraId="253EF772" w14:textId="77777777" w:rsidR="001D4E25" w:rsidRPr="001D4E25" w:rsidRDefault="001D4E25" w:rsidP="001D4E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A783D0" w14:textId="4FD3A951" w:rsidR="001D4E25" w:rsidRPr="001D4E25" w:rsidRDefault="001D4E25" w:rsidP="001D4E2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25">
        <w:rPr>
          <w:rFonts w:ascii="Times New Roman" w:hAnsi="Times New Roman" w:cs="Times New Roman"/>
          <w:bCs/>
          <w:sz w:val="24"/>
          <w:szCs w:val="24"/>
        </w:rPr>
        <w:t>Duração Prevista para</w:t>
      </w:r>
      <w:r w:rsidR="00EB4631">
        <w:rPr>
          <w:rFonts w:ascii="Times New Roman" w:hAnsi="Times New Roman" w:cs="Times New Roman"/>
          <w:bCs/>
          <w:sz w:val="24"/>
          <w:szCs w:val="24"/>
        </w:rPr>
        <w:t xml:space="preserve"> o E</w:t>
      </w:r>
      <w:r w:rsidRPr="001D4E25">
        <w:rPr>
          <w:rFonts w:ascii="Times New Roman" w:hAnsi="Times New Roman" w:cs="Times New Roman"/>
          <w:bCs/>
          <w:sz w:val="24"/>
          <w:szCs w:val="24"/>
        </w:rPr>
        <w:t>vento: 2 horas</w:t>
      </w:r>
    </w:p>
    <w:p w14:paraId="6478B3A1" w14:textId="77777777" w:rsidR="001D4E25" w:rsidRPr="001D4E25" w:rsidRDefault="001D4E25" w:rsidP="001D4E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25">
        <w:rPr>
          <w:rFonts w:ascii="Times New Roman" w:hAnsi="Times New Roman" w:cs="Times New Roman"/>
          <w:bCs/>
          <w:sz w:val="24"/>
          <w:szCs w:val="24"/>
        </w:rPr>
        <w:t xml:space="preserve"> O serviço deverá incluir as seguintes especificações:</w:t>
      </w:r>
    </w:p>
    <w:p w14:paraId="05900514" w14:textId="77777777" w:rsidR="001D4E25" w:rsidRPr="001D4E25" w:rsidRDefault="001D4E25" w:rsidP="001D4E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1F7EBA" w14:textId="77777777" w:rsidR="001D4E25" w:rsidRPr="001D4E25" w:rsidRDefault="001D4E25" w:rsidP="001D4E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4D4A5D" w14:textId="77777777" w:rsidR="001D4E25" w:rsidRPr="001D4E25" w:rsidRDefault="001D4E25" w:rsidP="001D4E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25">
        <w:rPr>
          <w:rFonts w:ascii="Times New Roman" w:hAnsi="Times New Roman" w:cs="Times New Roman"/>
          <w:bCs/>
          <w:sz w:val="24"/>
          <w:szCs w:val="24"/>
        </w:rPr>
        <w:t>•</w:t>
      </w:r>
      <w:r w:rsidRPr="001D4E25">
        <w:rPr>
          <w:rFonts w:ascii="Times New Roman" w:hAnsi="Times New Roman" w:cs="Times New Roman"/>
          <w:bCs/>
          <w:sz w:val="24"/>
          <w:szCs w:val="24"/>
        </w:rPr>
        <w:tab/>
        <w:t>Fotógrafo: Um fotógrafo será responsável por capturar imagens das autoridades, seus familiares e demais presentes ao longo do evento.</w:t>
      </w:r>
    </w:p>
    <w:p w14:paraId="202A8C62" w14:textId="77777777" w:rsidR="001D4E25" w:rsidRPr="001D4E25" w:rsidRDefault="001D4E25" w:rsidP="001D4E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25">
        <w:rPr>
          <w:rFonts w:ascii="Times New Roman" w:hAnsi="Times New Roman" w:cs="Times New Roman"/>
          <w:bCs/>
          <w:sz w:val="24"/>
          <w:szCs w:val="24"/>
        </w:rPr>
        <w:t>•</w:t>
      </w:r>
      <w:r w:rsidRPr="001D4E25">
        <w:rPr>
          <w:rFonts w:ascii="Times New Roman" w:hAnsi="Times New Roman" w:cs="Times New Roman"/>
          <w:bCs/>
          <w:sz w:val="24"/>
          <w:szCs w:val="24"/>
        </w:rPr>
        <w:tab/>
        <w:t>Equipamento: O profissional deverá fornecer todo o equipamento necessário para fotos de alta qualidade, com padrão profissional.</w:t>
      </w:r>
    </w:p>
    <w:p w14:paraId="1B584C3B" w14:textId="77777777" w:rsidR="001D4E25" w:rsidRPr="001D4E25" w:rsidRDefault="001D4E25" w:rsidP="001D4E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25">
        <w:rPr>
          <w:rFonts w:ascii="Times New Roman" w:hAnsi="Times New Roman" w:cs="Times New Roman"/>
          <w:bCs/>
          <w:sz w:val="24"/>
          <w:szCs w:val="24"/>
        </w:rPr>
        <w:t>•</w:t>
      </w:r>
      <w:r w:rsidRPr="001D4E25">
        <w:rPr>
          <w:rFonts w:ascii="Times New Roman" w:hAnsi="Times New Roman" w:cs="Times New Roman"/>
          <w:bCs/>
          <w:sz w:val="24"/>
          <w:szCs w:val="24"/>
        </w:rPr>
        <w:tab/>
        <w:t>Entrega: Os arquivos digitais das fotos deverão ser disponibilizados, além da entrega em pen drive.</w:t>
      </w:r>
    </w:p>
    <w:p w14:paraId="0345A6A4" w14:textId="25712D3E" w:rsidR="002E42B1" w:rsidRPr="001D4E25" w:rsidRDefault="001D4E25" w:rsidP="001D4E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25">
        <w:rPr>
          <w:rFonts w:ascii="Times New Roman" w:hAnsi="Times New Roman" w:cs="Times New Roman"/>
          <w:bCs/>
          <w:sz w:val="24"/>
          <w:szCs w:val="24"/>
        </w:rPr>
        <w:t>•</w:t>
      </w:r>
      <w:r w:rsidRPr="001D4E25">
        <w:rPr>
          <w:rFonts w:ascii="Times New Roman" w:hAnsi="Times New Roman" w:cs="Times New Roman"/>
          <w:bCs/>
          <w:sz w:val="24"/>
          <w:szCs w:val="24"/>
        </w:rPr>
        <w:tab/>
        <w:t>Edição: O fotógrafo deverá realizar a edição e o tratamento profissional das imagens, em número compatível com a duração do evento, assegurando qualidade e adequação às necessidades do evento.</w:t>
      </w:r>
      <w:r w:rsidR="00FE75F1" w:rsidRPr="001D4E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B2CC30" w14:textId="77777777" w:rsidR="001D4E25" w:rsidRDefault="001D4E25" w:rsidP="002E42B1">
      <w:pPr>
        <w:pStyle w:val="Corpodetexto"/>
        <w:ind w:left="142"/>
        <w:jc w:val="both"/>
        <w:rPr>
          <w:rFonts w:ascii="Times New Roman" w:hAnsi="Times New Roman" w:cs="Times New Roman"/>
          <w:bCs/>
        </w:rPr>
      </w:pPr>
    </w:p>
    <w:p w14:paraId="0C9290E5" w14:textId="77777777" w:rsidR="001D4E25" w:rsidRDefault="001D4E25" w:rsidP="002E42B1">
      <w:pPr>
        <w:pStyle w:val="Corpodetexto"/>
        <w:ind w:left="142"/>
        <w:jc w:val="both"/>
        <w:rPr>
          <w:rFonts w:ascii="Times New Roman" w:hAnsi="Times New Roman" w:cs="Times New Roman"/>
          <w:bCs/>
        </w:rPr>
      </w:pPr>
    </w:p>
    <w:p w14:paraId="22169967" w14:textId="30501DC3" w:rsidR="002E42B1" w:rsidRPr="001D4E25" w:rsidRDefault="002E42B1" w:rsidP="002E42B1">
      <w:pPr>
        <w:pStyle w:val="Corpodetexto"/>
        <w:ind w:left="142"/>
        <w:jc w:val="both"/>
        <w:rPr>
          <w:rFonts w:ascii="Times New Roman" w:hAnsi="Times New Roman" w:cs="Times New Roman"/>
          <w:b/>
        </w:rPr>
      </w:pPr>
      <w:r w:rsidRPr="001D4E25">
        <w:rPr>
          <w:rFonts w:ascii="Times New Roman" w:hAnsi="Times New Roman" w:cs="Times New Roman"/>
          <w:b/>
        </w:rPr>
        <w:t xml:space="preserve">Valor total do serviço: </w:t>
      </w:r>
    </w:p>
    <w:p w14:paraId="0ECED1ED" w14:textId="77777777" w:rsidR="002E42B1" w:rsidRPr="001D4E25" w:rsidRDefault="002E42B1" w:rsidP="002E42B1">
      <w:pPr>
        <w:pStyle w:val="Corpodetexto"/>
        <w:rPr>
          <w:rFonts w:ascii="Times New Roman" w:hAnsi="Times New Roman" w:cs="Times New Roman"/>
          <w:b/>
          <w:bCs/>
        </w:rPr>
      </w:pPr>
    </w:p>
    <w:p w14:paraId="2F581F7B" w14:textId="77777777" w:rsidR="002E42B1" w:rsidRPr="001D4E25" w:rsidRDefault="002E42B1" w:rsidP="002E42B1">
      <w:pPr>
        <w:pStyle w:val="Corpodetex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5558B09D" w14:textId="27CBA5EA" w:rsidR="00D20573" w:rsidRPr="001D4E25" w:rsidRDefault="002E42B1" w:rsidP="002E42B1">
      <w:pPr>
        <w:pStyle w:val="Corpodetexto"/>
        <w:ind w:left="142"/>
        <w:rPr>
          <w:rFonts w:ascii="Times New Roman" w:hAnsi="Times New Roman" w:cs="Times New Roman"/>
          <w:b/>
          <w:bCs/>
        </w:rPr>
      </w:pPr>
      <w:r w:rsidRPr="001D4E25">
        <w:rPr>
          <w:rFonts w:ascii="Times New Roman" w:hAnsi="Times New Roman" w:cs="Times New Roman"/>
          <w:b/>
          <w:bCs/>
        </w:rPr>
        <w:t xml:space="preserve">Data: </w:t>
      </w:r>
    </w:p>
    <w:p w14:paraId="2CBB5614" w14:textId="29E21442" w:rsidR="00D20573" w:rsidRPr="001D4E25" w:rsidRDefault="00D20573" w:rsidP="00FE75F1">
      <w:pPr>
        <w:pStyle w:val="Corpodetex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612FFD65" w14:textId="7833F465" w:rsidR="00D20573" w:rsidRPr="001D4E25" w:rsidRDefault="00D20573" w:rsidP="00FE75F1">
      <w:pPr>
        <w:pStyle w:val="Corpodetex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7C33B821" w14:textId="77777777" w:rsidR="00C032BA" w:rsidRPr="001D4E25" w:rsidRDefault="00C032BA" w:rsidP="00FE75F1">
      <w:pPr>
        <w:pStyle w:val="Corpodetex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30818A87" w14:textId="74AC2D37" w:rsidR="00831F5A" w:rsidRPr="001D4E25" w:rsidRDefault="00831F5A" w:rsidP="001A7EBF">
      <w:pPr>
        <w:pStyle w:val="Corpodetexto"/>
        <w:ind w:left="142"/>
        <w:rPr>
          <w:rFonts w:ascii="Times New Roman" w:hAnsi="Times New Roman" w:cs="Times New Roman"/>
          <w:b/>
          <w:bCs/>
        </w:rPr>
      </w:pPr>
    </w:p>
    <w:p w14:paraId="1B91DF6D" w14:textId="77777777" w:rsidR="00D20573" w:rsidRPr="001D4E25" w:rsidRDefault="00D20573" w:rsidP="00C032BA">
      <w:pPr>
        <w:pStyle w:val="Corpodetexto"/>
        <w:rPr>
          <w:rFonts w:ascii="Times New Roman" w:hAnsi="Times New Roman" w:cs="Times New Roman"/>
          <w:b/>
          <w:bCs/>
        </w:rPr>
      </w:pPr>
    </w:p>
    <w:p w14:paraId="785DD9AA" w14:textId="342801C8" w:rsidR="00352185" w:rsidRPr="001D4E25" w:rsidRDefault="003957A4" w:rsidP="00C032BA">
      <w:pPr>
        <w:pStyle w:val="Corpodetexto"/>
        <w:ind w:left="142"/>
        <w:jc w:val="center"/>
        <w:rPr>
          <w:rFonts w:ascii="Times New Roman" w:hAnsi="Times New Roman" w:cs="Times New Roman"/>
          <w:b/>
          <w:bCs/>
        </w:rPr>
      </w:pPr>
      <w:r w:rsidRPr="001D4E25">
        <w:rPr>
          <w:rFonts w:ascii="Times New Roman" w:hAnsi="Times New Roman" w:cs="Times New Roman"/>
          <w:b/>
          <w:bCs/>
        </w:rPr>
        <w:t>Carimbo e Assinatur</w:t>
      </w:r>
      <w:r w:rsidR="00C032BA" w:rsidRPr="001D4E25">
        <w:rPr>
          <w:rFonts w:ascii="Times New Roman" w:hAnsi="Times New Roman" w:cs="Times New Roman"/>
          <w:b/>
          <w:bCs/>
        </w:rPr>
        <w:t>a</w:t>
      </w:r>
    </w:p>
    <w:sectPr w:rsidR="00352185" w:rsidRPr="001D4E25" w:rsidSect="008D2F67">
      <w:footerReference w:type="first" r:id="rId12"/>
      <w:type w:val="continuous"/>
      <w:pgSz w:w="11910" w:h="16840"/>
      <w:pgMar w:top="1417" w:right="1701" w:bottom="1417" w:left="1701" w:header="964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DE0C1" w14:textId="77777777" w:rsidR="00861B81" w:rsidRDefault="00861B81" w:rsidP="007519F3">
      <w:r>
        <w:separator/>
      </w:r>
    </w:p>
  </w:endnote>
  <w:endnote w:type="continuationSeparator" w:id="0">
    <w:p w14:paraId="2640D350" w14:textId="77777777" w:rsidR="00861B81" w:rsidRDefault="00861B81" w:rsidP="007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B270" w14:textId="2306DCD5" w:rsidR="007519F3" w:rsidRDefault="007519F3" w:rsidP="0084682B">
    <w:pPr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293DB" w14:textId="77777777" w:rsidR="00861B81" w:rsidRDefault="00861B81" w:rsidP="007519F3">
      <w:r>
        <w:separator/>
      </w:r>
    </w:p>
  </w:footnote>
  <w:footnote w:type="continuationSeparator" w:id="0">
    <w:p w14:paraId="68892A79" w14:textId="77777777" w:rsidR="00861B81" w:rsidRDefault="00861B81" w:rsidP="0075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5D15"/>
    <w:multiLevelType w:val="hybridMultilevel"/>
    <w:tmpl w:val="0252635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F922033"/>
    <w:multiLevelType w:val="hybridMultilevel"/>
    <w:tmpl w:val="46C21476"/>
    <w:lvl w:ilvl="0" w:tplc="D16CCD02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C"/>
    <w:rsid w:val="00033C56"/>
    <w:rsid w:val="00056D9A"/>
    <w:rsid w:val="00064A64"/>
    <w:rsid w:val="000659E5"/>
    <w:rsid w:val="00067E88"/>
    <w:rsid w:val="00077415"/>
    <w:rsid w:val="000D2097"/>
    <w:rsid w:val="000E21B5"/>
    <w:rsid w:val="001075B3"/>
    <w:rsid w:val="00123152"/>
    <w:rsid w:val="00141BF9"/>
    <w:rsid w:val="00142A4F"/>
    <w:rsid w:val="00144B0A"/>
    <w:rsid w:val="00155D9E"/>
    <w:rsid w:val="00185620"/>
    <w:rsid w:val="001A5DA8"/>
    <w:rsid w:val="001A7EBF"/>
    <w:rsid w:val="001C17E9"/>
    <w:rsid w:val="001D4E25"/>
    <w:rsid w:val="001D5B1F"/>
    <w:rsid w:val="001E4F28"/>
    <w:rsid w:val="00221374"/>
    <w:rsid w:val="00230428"/>
    <w:rsid w:val="00246981"/>
    <w:rsid w:val="00256184"/>
    <w:rsid w:val="002673AE"/>
    <w:rsid w:val="00273D2B"/>
    <w:rsid w:val="002C1888"/>
    <w:rsid w:val="002D12AE"/>
    <w:rsid w:val="002E1E7F"/>
    <w:rsid w:val="002E42B1"/>
    <w:rsid w:val="00323CB3"/>
    <w:rsid w:val="0032681F"/>
    <w:rsid w:val="003327B7"/>
    <w:rsid w:val="00352185"/>
    <w:rsid w:val="00385167"/>
    <w:rsid w:val="003907AF"/>
    <w:rsid w:val="003957A4"/>
    <w:rsid w:val="003969AE"/>
    <w:rsid w:val="003A2631"/>
    <w:rsid w:val="003A6EBC"/>
    <w:rsid w:val="003C7C4E"/>
    <w:rsid w:val="003D1B42"/>
    <w:rsid w:val="003E6411"/>
    <w:rsid w:val="0041432A"/>
    <w:rsid w:val="004203AD"/>
    <w:rsid w:val="00430B68"/>
    <w:rsid w:val="0043199A"/>
    <w:rsid w:val="00440B43"/>
    <w:rsid w:val="00454E39"/>
    <w:rsid w:val="004610C3"/>
    <w:rsid w:val="004650ED"/>
    <w:rsid w:val="0046782E"/>
    <w:rsid w:val="004C5E28"/>
    <w:rsid w:val="0053099D"/>
    <w:rsid w:val="00551B0E"/>
    <w:rsid w:val="00593400"/>
    <w:rsid w:val="00593DC1"/>
    <w:rsid w:val="005A42B2"/>
    <w:rsid w:val="005B09E1"/>
    <w:rsid w:val="005D222C"/>
    <w:rsid w:val="005D45D8"/>
    <w:rsid w:val="005E0B12"/>
    <w:rsid w:val="005E416B"/>
    <w:rsid w:val="00612141"/>
    <w:rsid w:val="00613CCF"/>
    <w:rsid w:val="00617094"/>
    <w:rsid w:val="00626A11"/>
    <w:rsid w:val="00667D0F"/>
    <w:rsid w:val="006952B7"/>
    <w:rsid w:val="006A2547"/>
    <w:rsid w:val="006A44C7"/>
    <w:rsid w:val="006C7B45"/>
    <w:rsid w:val="006E0E16"/>
    <w:rsid w:val="006E7591"/>
    <w:rsid w:val="007022DC"/>
    <w:rsid w:val="00711731"/>
    <w:rsid w:val="00712EA2"/>
    <w:rsid w:val="007346AC"/>
    <w:rsid w:val="007519F3"/>
    <w:rsid w:val="00754373"/>
    <w:rsid w:val="00763C40"/>
    <w:rsid w:val="00766B12"/>
    <w:rsid w:val="00770E8F"/>
    <w:rsid w:val="00772D4A"/>
    <w:rsid w:val="00774953"/>
    <w:rsid w:val="00791DEE"/>
    <w:rsid w:val="007941D8"/>
    <w:rsid w:val="007B6C7F"/>
    <w:rsid w:val="007D4C8A"/>
    <w:rsid w:val="007E1811"/>
    <w:rsid w:val="007F5A80"/>
    <w:rsid w:val="0081127D"/>
    <w:rsid w:val="00813509"/>
    <w:rsid w:val="0083158B"/>
    <w:rsid w:val="00831F5A"/>
    <w:rsid w:val="0084682B"/>
    <w:rsid w:val="008609E8"/>
    <w:rsid w:val="00861B81"/>
    <w:rsid w:val="00863869"/>
    <w:rsid w:val="00865E40"/>
    <w:rsid w:val="00882770"/>
    <w:rsid w:val="008A7CD1"/>
    <w:rsid w:val="008B7E43"/>
    <w:rsid w:val="008D2F67"/>
    <w:rsid w:val="00910ADA"/>
    <w:rsid w:val="00924E62"/>
    <w:rsid w:val="00943A84"/>
    <w:rsid w:val="00971191"/>
    <w:rsid w:val="0099290C"/>
    <w:rsid w:val="009968FF"/>
    <w:rsid w:val="009C3322"/>
    <w:rsid w:val="009F08E6"/>
    <w:rsid w:val="00A03D31"/>
    <w:rsid w:val="00A055AA"/>
    <w:rsid w:val="00A14402"/>
    <w:rsid w:val="00A15731"/>
    <w:rsid w:val="00A42F3E"/>
    <w:rsid w:val="00AC091B"/>
    <w:rsid w:val="00AC4747"/>
    <w:rsid w:val="00AC7F40"/>
    <w:rsid w:val="00B00344"/>
    <w:rsid w:val="00B20861"/>
    <w:rsid w:val="00B243CC"/>
    <w:rsid w:val="00B3412A"/>
    <w:rsid w:val="00B408A0"/>
    <w:rsid w:val="00B54985"/>
    <w:rsid w:val="00B56B26"/>
    <w:rsid w:val="00B72B87"/>
    <w:rsid w:val="00B76E5C"/>
    <w:rsid w:val="00B92818"/>
    <w:rsid w:val="00B95E68"/>
    <w:rsid w:val="00BF6FDF"/>
    <w:rsid w:val="00C0249F"/>
    <w:rsid w:val="00C032BA"/>
    <w:rsid w:val="00C16458"/>
    <w:rsid w:val="00C31354"/>
    <w:rsid w:val="00C32F65"/>
    <w:rsid w:val="00C47AED"/>
    <w:rsid w:val="00C622AC"/>
    <w:rsid w:val="00C648A3"/>
    <w:rsid w:val="00C85BAE"/>
    <w:rsid w:val="00C905E9"/>
    <w:rsid w:val="00CA71CB"/>
    <w:rsid w:val="00CB6B78"/>
    <w:rsid w:val="00CD1EA2"/>
    <w:rsid w:val="00CD3CB1"/>
    <w:rsid w:val="00CD4D15"/>
    <w:rsid w:val="00CF654D"/>
    <w:rsid w:val="00D000C7"/>
    <w:rsid w:val="00D015C6"/>
    <w:rsid w:val="00D118C2"/>
    <w:rsid w:val="00D12980"/>
    <w:rsid w:val="00D14D58"/>
    <w:rsid w:val="00D20573"/>
    <w:rsid w:val="00D22E18"/>
    <w:rsid w:val="00D42AE1"/>
    <w:rsid w:val="00D4346A"/>
    <w:rsid w:val="00D537BB"/>
    <w:rsid w:val="00D8028B"/>
    <w:rsid w:val="00DC664A"/>
    <w:rsid w:val="00DD2391"/>
    <w:rsid w:val="00DD4B77"/>
    <w:rsid w:val="00E00717"/>
    <w:rsid w:val="00E20585"/>
    <w:rsid w:val="00E54C63"/>
    <w:rsid w:val="00E55FFF"/>
    <w:rsid w:val="00E70478"/>
    <w:rsid w:val="00E82C8A"/>
    <w:rsid w:val="00EA6307"/>
    <w:rsid w:val="00EB4631"/>
    <w:rsid w:val="00EF17EB"/>
    <w:rsid w:val="00EF3898"/>
    <w:rsid w:val="00F16126"/>
    <w:rsid w:val="00F42B94"/>
    <w:rsid w:val="00F44533"/>
    <w:rsid w:val="00F53BCD"/>
    <w:rsid w:val="00FA7E15"/>
    <w:rsid w:val="00FE75F1"/>
    <w:rsid w:val="00FF0F32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BE0"/>
  <w15:docId w15:val="{9BE1323D-7366-46EA-B658-3163A84A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12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949" w:hanging="92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3" w:right="11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9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9F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941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1D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next w:val="Tabelacomgrade"/>
    <w:rsid w:val="009F08E6"/>
    <w:pPr>
      <w:widowControl/>
      <w:autoSpaceDE/>
      <w:autoSpaceDN/>
    </w:pPr>
    <w:rPr>
      <w:rFonts w:eastAsia="Times New Roman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C139-54CD-4F02-A3C2-AEC6DEB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SECRETARIA DA EDUCAÇÃO</dc:creator>
  <cp:lastModifiedBy>Usuario</cp:lastModifiedBy>
  <cp:revision>6</cp:revision>
  <cp:lastPrinted>2024-11-11T11:49:00Z</cp:lastPrinted>
  <dcterms:created xsi:type="dcterms:W3CDTF">2025-11-05T17:03:00Z</dcterms:created>
  <dcterms:modified xsi:type="dcterms:W3CDTF">2025-11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4T00:00:00Z</vt:filetime>
  </property>
</Properties>
</file>